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FBC1F" w14:textId="77777777" w:rsidR="00021749" w:rsidRDefault="004328DC" w:rsidP="00C02A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6C4B4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БМР для документов" style="width:46pt;height:64pt;visibility:visible">
            <v:imagedata r:id="rId8" o:title=""/>
          </v:shape>
        </w:pict>
      </w:r>
      <w:r w:rsidR="007E423A">
        <w:rPr>
          <w:b/>
          <w:sz w:val="28"/>
          <w:szCs w:val="28"/>
        </w:rPr>
        <w:t xml:space="preserve"> </w:t>
      </w:r>
    </w:p>
    <w:p w14:paraId="3A70C1F6" w14:textId="77777777" w:rsidR="00021749" w:rsidRPr="00552720" w:rsidRDefault="00021749" w:rsidP="00C02AE0">
      <w:pPr>
        <w:jc w:val="center"/>
        <w:rPr>
          <w:b/>
          <w:sz w:val="28"/>
          <w:szCs w:val="28"/>
        </w:rPr>
      </w:pPr>
    </w:p>
    <w:p w14:paraId="12CDC5E6" w14:textId="77777777" w:rsidR="00021749" w:rsidRPr="00552720" w:rsidRDefault="00021749" w:rsidP="00C02AE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14:paraId="7B2DBFA0" w14:textId="77777777" w:rsidR="00021749" w:rsidRPr="00552720" w:rsidRDefault="00021749" w:rsidP="00C02AE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14:paraId="251D4A5F" w14:textId="77777777" w:rsidR="00021749" w:rsidRPr="00552720" w:rsidRDefault="007E423A" w:rsidP="00C02A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BAF20E" w14:textId="77777777"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7E423A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14:paraId="71E4F13A" w14:textId="77777777"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14:paraId="77073EDE" w14:textId="77777777"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14:paraId="6C03D424" w14:textId="77777777" w:rsidR="00021749" w:rsidRDefault="004328DC" w:rsidP="00C02AE0">
      <w:pPr>
        <w:rPr>
          <w:sz w:val="24"/>
          <w:szCs w:val="24"/>
        </w:rPr>
      </w:pPr>
      <w:hyperlink r:id="rId9" w:history="1">
        <w:r w:rsidR="00E43607" w:rsidRPr="00320C8D">
          <w:rPr>
            <w:rStyle w:val="a3"/>
            <w:sz w:val="24"/>
            <w:szCs w:val="24"/>
            <w:lang w:val="en-US"/>
          </w:rPr>
          <w:t>http</w:t>
        </w:r>
        <w:r w:rsidR="00E43607" w:rsidRPr="00320C8D">
          <w:rPr>
            <w:rStyle w:val="a3"/>
            <w:sz w:val="24"/>
            <w:szCs w:val="24"/>
          </w:rPr>
          <w:t>://</w:t>
        </w:r>
        <w:r w:rsidR="00E43607" w:rsidRPr="00320C8D">
          <w:rPr>
            <w:rStyle w:val="a3"/>
            <w:sz w:val="24"/>
            <w:szCs w:val="24"/>
            <w:lang w:val="en-US"/>
          </w:rPr>
          <w:t>essobmr</w:t>
        </w:r>
        <w:r w:rsidR="00E43607" w:rsidRPr="00320C8D">
          <w:rPr>
            <w:rStyle w:val="a3"/>
            <w:sz w:val="24"/>
            <w:szCs w:val="24"/>
          </w:rPr>
          <w:t>.</w:t>
        </w:r>
        <w:r w:rsidR="00E43607" w:rsidRPr="00320C8D">
          <w:rPr>
            <w:rStyle w:val="a3"/>
            <w:sz w:val="24"/>
            <w:szCs w:val="24"/>
            <w:lang w:val="en-US"/>
          </w:rPr>
          <w:t>ru</w:t>
        </w:r>
      </w:hyperlink>
      <w:r w:rsidR="007E423A">
        <w:rPr>
          <w:sz w:val="24"/>
          <w:szCs w:val="24"/>
        </w:rPr>
        <w:t xml:space="preserve"> </w:t>
      </w:r>
      <w:hyperlink r:id="rId10" w:history="1">
        <w:r w:rsidR="00021749" w:rsidRPr="00B34EB9">
          <w:rPr>
            <w:rStyle w:val="a3"/>
            <w:sz w:val="24"/>
            <w:szCs w:val="24"/>
          </w:rPr>
          <w:t>admesso@yandex.ru</w:t>
        </w:r>
      </w:hyperlink>
    </w:p>
    <w:p w14:paraId="69EE4EE7" w14:textId="77777777" w:rsidR="00021749" w:rsidRPr="00BE68C8" w:rsidRDefault="00021749" w:rsidP="00C02AE0">
      <w:pPr>
        <w:rPr>
          <w:sz w:val="24"/>
          <w:szCs w:val="24"/>
        </w:rPr>
      </w:pPr>
    </w:p>
    <w:p w14:paraId="7655EE6C" w14:textId="6080ED22" w:rsidR="00021749" w:rsidRDefault="00021749" w:rsidP="00C02AE0">
      <w:pPr>
        <w:rPr>
          <w:sz w:val="24"/>
          <w:szCs w:val="24"/>
        </w:rPr>
      </w:pPr>
      <w:r w:rsidRPr="00821F01">
        <w:rPr>
          <w:sz w:val="24"/>
          <w:szCs w:val="24"/>
        </w:rPr>
        <w:t>от</w:t>
      </w:r>
      <w:r w:rsidR="007E423A" w:rsidRPr="00821F01">
        <w:rPr>
          <w:sz w:val="24"/>
          <w:szCs w:val="24"/>
        </w:rPr>
        <w:t xml:space="preserve"> </w:t>
      </w:r>
      <w:r w:rsidR="00821F01">
        <w:rPr>
          <w:sz w:val="24"/>
          <w:szCs w:val="24"/>
        </w:rPr>
        <w:t>«</w:t>
      </w:r>
      <w:r w:rsidR="00BC7DC5">
        <w:rPr>
          <w:sz w:val="24"/>
          <w:szCs w:val="24"/>
        </w:rPr>
        <w:t>02</w:t>
      </w:r>
      <w:r w:rsidR="00821F01">
        <w:rPr>
          <w:sz w:val="24"/>
          <w:szCs w:val="24"/>
        </w:rPr>
        <w:t>»</w:t>
      </w:r>
      <w:r w:rsidR="003C3750" w:rsidRPr="00821F01">
        <w:rPr>
          <w:sz w:val="24"/>
          <w:szCs w:val="24"/>
        </w:rPr>
        <w:t xml:space="preserve"> </w:t>
      </w:r>
      <w:r w:rsidR="00BC7DC5">
        <w:rPr>
          <w:sz w:val="24"/>
          <w:szCs w:val="24"/>
        </w:rPr>
        <w:t>июня</w:t>
      </w:r>
      <w:r w:rsidR="003C3750" w:rsidRPr="00821F01">
        <w:rPr>
          <w:sz w:val="24"/>
          <w:szCs w:val="24"/>
        </w:rPr>
        <w:t xml:space="preserve"> </w:t>
      </w:r>
      <w:r w:rsidR="000C6E35" w:rsidRPr="00821F01">
        <w:rPr>
          <w:sz w:val="24"/>
          <w:szCs w:val="24"/>
        </w:rPr>
        <w:t>202</w:t>
      </w:r>
      <w:r w:rsidR="00821F01">
        <w:rPr>
          <w:sz w:val="24"/>
          <w:szCs w:val="24"/>
        </w:rPr>
        <w:t>3</w:t>
      </w:r>
      <w:r w:rsidR="00F106CD" w:rsidRPr="00821F01">
        <w:rPr>
          <w:sz w:val="24"/>
          <w:szCs w:val="24"/>
        </w:rPr>
        <w:t xml:space="preserve"> года №</w:t>
      </w:r>
      <w:r w:rsidR="000C6E35" w:rsidRPr="00821F01">
        <w:rPr>
          <w:sz w:val="24"/>
          <w:szCs w:val="24"/>
        </w:rPr>
        <w:t xml:space="preserve"> </w:t>
      </w:r>
      <w:r w:rsidR="00F54E68">
        <w:rPr>
          <w:sz w:val="24"/>
          <w:szCs w:val="24"/>
        </w:rPr>
        <w:t>223</w:t>
      </w:r>
    </w:p>
    <w:p w14:paraId="1AD15371" w14:textId="77777777" w:rsidR="00D132CA" w:rsidRPr="00821F01" w:rsidRDefault="00D132CA" w:rsidP="00C02AE0">
      <w:pPr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021749" w:rsidRPr="00821F01" w14:paraId="7B7E2889" w14:textId="77777777" w:rsidTr="00D132CA">
        <w:trPr>
          <w:trHeight w:val="1177"/>
        </w:trPr>
        <w:tc>
          <w:tcPr>
            <w:tcW w:w="538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5C5ACAD" w14:textId="13C2916D" w:rsidR="00021749" w:rsidRPr="00821F01" w:rsidRDefault="00821F01" w:rsidP="00D132CA">
            <w:pPr>
              <w:jc w:val="both"/>
              <w:rPr>
                <w:sz w:val="24"/>
                <w:szCs w:val="24"/>
              </w:rPr>
            </w:pPr>
            <w:bookmarkStart w:id="0" w:name="_Hlk136414797"/>
            <w:r w:rsidRPr="00821F01">
              <w:rPr>
                <w:sz w:val="24"/>
                <w:szCs w:val="24"/>
              </w:rPr>
              <w:t>О внесении изменений в постановление администрации Быстринского муниципального района от 26 апреля 2022 года № 137</w:t>
            </w:r>
            <w:r w:rsidR="00D132CA">
              <w:rPr>
                <w:sz w:val="24"/>
                <w:szCs w:val="24"/>
              </w:rPr>
              <w:t xml:space="preserve"> </w:t>
            </w:r>
            <w:bookmarkEnd w:id="0"/>
          </w:p>
        </w:tc>
      </w:tr>
    </w:tbl>
    <w:p w14:paraId="7CD139C4" w14:textId="77777777" w:rsidR="00D132CA" w:rsidRDefault="00D132CA" w:rsidP="001C2A1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5E847D4B" w14:textId="45FFAE5F" w:rsidR="00021749" w:rsidRPr="001C2A10" w:rsidRDefault="00821F01" w:rsidP="001C2A10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z w:val="24"/>
          <w:szCs w:val="24"/>
        </w:rPr>
      </w:pPr>
      <w:r w:rsidRPr="001C2A10">
        <w:rPr>
          <w:sz w:val="24"/>
          <w:szCs w:val="24"/>
        </w:rPr>
        <w:t xml:space="preserve">Руководствуясь </w:t>
      </w:r>
      <w:r w:rsidR="003A36E8" w:rsidRPr="001C2A10">
        <w:rPr>
          <w:sz w:val="24"/>
          <w:szCs w:val="24"/>
        </w:rPr>
        <w:t>стать</w:t>
      </w:r>
      <w:r w:rsidR="00E64075" w:rsidRPr="001C2A10">
        <w:rPr>
          <w:sz w:val="24"/>
          <w:szCs w:val="24"/>
        </w:rPr>
        <w:t>ей</w:t>
      </w:r>
      <w:r w:rsidR="003A36E8" w:rsidRPr="001C2A10">
        <w:rPr>
          <w:sz w:val="24"/>
          <w:szCs w:val="24"/>
        </w:rPr>
        <w:t xml:space="preserve"> </w:t>
      </w:r>
      <w:r w:rsidR="009D7147" w:rsidRPr="001C2A10">
        <w:rPr>
          <w:sz w:val="24"/>
          <w:szCs w:val="24"/>
        </w:rPr>
        <w:t>34</w:t>
      </w:r>
      <w:r w:rsidR="00021749" w:rsidRPr="001C2A10">
        <w:rPr>
          <w:sz w:val="24"/>
          <w:szCs w:val="24"/>
        </w:rPr>
        <w:t xml:space="preserve"> Устава Быстринского муниципального района, </w:t>
      </w:r>
    </w:p>
    <w:p w14:paraId="1BC79225" w14:textId="77777777" w:rsidR="00021749" w:rsidRPr="001C2A10" w:rsidRDefault="00021749" w:rsidP="00C02AE0">
      <w:pPr>
        <w:jc w:val="both"/>
        <w:rPr>
          <w:sz w:val="24"/>
          <w:szCs w:val="24"/>
        </w:rPr>
      </w:pPr>
      <w:r w:rsidRPr="001C2A10">
        <w:rPr>
          <w:sz w:val="24"/>
          <w:szCs w:val="24"/>
        </w:rPr>
        <w:t>ПОСТАНОВЛЯЮ:</w:t>
      </w:r>
    </w:p>
    <w:p w14:paraId="5EE26D34" w14:textId="680F2C7D" w:rsidR="001C2A10" w:rsidRPr="001C2A10" w:rsidRDefault="001C2A10" w:rsidP="00821F0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1C2A10">
        <w:rPr>
          <w:rFonts w:eastAsia="Calibri"/>
          <w:color w:val="000000"/>
          <w:sz w:val="24"/>
          <w:szCs w:val="24"/>
        </w:rPr>
        <w:t>1. Внести в постановление администрации Быстринского муниципального района от 26 апреля 2022 года № 137 «Об особенностях определения в 2022 году размера арендной платы по договорам аренды недвижимого имущества, находящегося в муниципальной собственности, а также земельных участков, государственная собственность на которые не разграничена, заключенным с субъектами малого и среднего предпринимательства, включенными в единый реестр субъектов малого и среднего предпринимательства» следующие изменения:</w:t>
      </w:r>
    </w:p>
    <w:p w14:paraId="23BC309F" w14:textId="4D0BF5D3" w:rsidR="00821F01" w:rsidRPr="001C2A10" w:rsidRDefault="00821F01" w:rsidP="00821F0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1C2A10">
        <w:rPr>
          <w:rFonts w:eastAsia="Calibri"/>
          <w:color w:val="000000"/>
          <w:sz w:val="24"/>
          <w:szCs w:val="24"/>
        </w:rPr>
        <w:t xml:space="preserve">1)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в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наименовании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слова</w:t>
      </w:r>
      <w:r w:rsidRPr="001C2A10">
        <w:rPr>
          <w:rFonts w:eastAsia="Calibri"/>
          <w:color w:val="000000"/>
          <w:sz w:val="24"/>
          <w:szCs w:val="24"/>
        </w:rPr>
        <w:t xml:space="preserve"> «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в</w:t>
      </w:r>
      <w:r w:rsidRPr="001C2A10">
        <w:rPr>
          <w:rFonts w:eastAsia="Calibri"/>
          <w:color w:val="000000"/>
          <w:sz w:val="24"/>
          <w:szCs w:val="24"/>
        </w:rPr>
        <w:t xml:space="preserve"> 2022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году</w:t>
      </w:r>
      <w:r w:rsidRPr="001C2A10">
        <w:rPr>
          <w:rFonts w:eastAsia="Calibri"/>
          <w:color w:val="000000"/>
          <w:sz w:val="24"/>
          <w:szCs w:val="24"/>
        </w:rPr>
        <w:t xml:space="preserve">»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заменить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словами</w:t>
      </w:r>
      <w:r w:rsidRPr="001C2A10">
        <w:rPr>
          <w:rFonts w:eastAsia="Calibri"/>
          <w:color w:val="000000"/>
          <w:sz w:val="24"/>
          <w:szCs w:val="24"/>
        </w:rPr>
        <w:t xml:space="preserve"> «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в</w:t>
      </w:r>
      <w:r w:rsidRPr="001C2A10">
        <w:rPr>
          <w:rFonts w:eastAsia="Calibri"/>
          <w:color w:val="000000"/>
          <w:sz w:val="24"/>
          <w:szCs w:val="24"/>
        </w:rPr>
        <w:t xml:space="preserve"> 2022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и</w:t>
      </w:r>
      <w:r w:rsidRPr="001C2A10">
        <w:rPr>
          <w:rFonts w:eastAsia="Calibri"/>
          <w:color w:val="000000"/>
          <w:sz w:val="24"/>
          <w:szCs w:val="24"/>
        </w:rPr>
        <w:t xml:space="preserve"> 2023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годах</w:t>
      </w:r>
      <w:r w:rsidRPr="001C2A10">
        <w:rPr>
          <w:rFonts w:eastAsia="Calibri"/>
          <w:color w:val="000000"/>
          <w:sz w:val="24"/>
          <w:szCs w:val="24"/>
        </w:rPr>
        <w:t xml:space="preserve">»; </w:t>
      </w:r>
    </w:p>
    <w:p w14:paraId="3EF56940" w14:textId="56D1F733" w:rsidR="00821F01" w:rsidRPr="001C2A10" w:rsidRDefault="00821F01" w:rsidP="00821F0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1C2A10">
        <w:rPr>
          <w:rFonts w:eastAsia="Calibri"/>
          <w:color w:val="000000"/>
          <w:sz w:val="24"/>
          <w:szCs w:val="24"/>
        </w:rPr>
        <w:t xml:space="preserve">2)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в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части</w:t>
      </w:r>
      <w:r w:rsidRPr="001C2A10">
        <w:rPr>
          <w:rFonts w:eastAsia="Calibri"/>
          <w:color w:val="000000"/>
          <w:sz w:val="24"/>
          <w:szCs w:val="24"/>
        </w:rPr>
        <w:t xml:space="preserve"> 1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в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пункте</w:t>
      </w:r>
      <w:r w:rsidRPr="001C2A10">
        <w:rPr>
          <w:rFonts w:eastAsia="Calibri"/>
          <w:color w:val="000000"/>
          <w:sz w:val="24"/>
          <w:szCs w:val="24"/>
        </w:rPr>
        <w:t xml:space="preserve"> 1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слова</w:t>
      </w:r>
      <w:r w:rsidRPr="001C2A10">
        <w:rPr>
          <w:rFonts w:eastAsia="Calibri"/>
          <w:color w:val="000000"/>
          <w:sz w:val="24"/>
          <w:szCs w:val="24"/>
        </w:rPr>
        <w:t xml:space="preserve"> «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по</w:t>
      </w:r>
      <w:r w:rsidRPr="001C2A10">
        <w:rPr>
          <w:rFonts w:eastAsia="Calibri"/>
          <w:color w:val="000000"/>
          <w:sz w:val="24"/>
          <w:szCs w:val="24"/>
        </w:rPr>
        <w:t xml:space="preserve"> 31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декабря</w:t>
      </w:r>
      <w:r w:rsidRPr="001C2A10">
        <w:rPr>
          <w:rFonts w:eastAsia="Calibri"/>
          <w:color w:val="000000"/>
          <w:sz w:val="24"/>
          <w:szCs w:val="24"/>
        </w:rPr>
        <w:t xml:space="preserve"> 2022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года</w:t>
      </w:r>
      <w:r w:rsidRPr="001C2A10">
        <w:rPr>
          <w:rFonts w:eastAsia="Calibri"/>
          <w:color w:val="000000"/>
          <w:sz w:val="24"/>
          <w:szCs w:val="24"/>
        </w:rPr>
        <w:t xml:space="preserve">»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заменить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словами </w:t>
      </w:r>
      <w:r w:rsidRPr="001C2A10">
        <w:rPr>
          <w:rFonts w:eastAsia="Calibri"/>
          <w:color w:val="000000"/>
          <w:sz w:val="24"/>
          <w:szCs w:val="24"/>
        </w:rPr>
        <w:t>«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по</w:t>
      </w:r>
      <w:r w:rsidRPr="001C2A10">
        <w:rPr>
          <w:rFonts w:eastAsia="Calibri"/>
          <w:color w:val="000000"/>
          <w:sz w:val="24"/>
          <w:szCs w:val="24"/>
        </w:rPr>
        <w:t xml:space="preserve"> 31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декабря</w:t>
      </w:r>
      <w:r w:rsidRPr="001C2A10">
        <w:rPr>
          <w:rFonts w:eastAsia="Calibri"/>
          <w:color w:val="000000"/>
          <w:sz w:val="24"/>
          <w:szCs w:val="24"/>
        </w:rPr>
        <w:t xml:space="preserve"> 2023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года</w:t>
      </w:r>
      <w:r w:rsidRPr="001C2A10">
        <w:rPr>
          <w:rFonts w:eastAsia="Calibri"/>
          <w:color w:val="000000"/>
          <w:sz w:val="24"/>
          <w:szCs w:val="24"/>
        </w:rPr>
        <w:t xml:space="preserve">»; </w:t>
      </w:r>
    </w:p>
    <w:p w14:paraId="0212A0F5" w14:textId="77777777" w:rsidR="00821F01" w:rsidRPr="001C2A10" w:rsidRDefault="00821F01" w:rsidP="00821F0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1C2A10">
        <w:rPr>
          <w:rFonts w:eastAsia="Calibri"/>
          <w:color w:val="000000"/>
          <w:sz w:val="24"/>
          <w:szCs w:val="24"/>
        </w:rPr>
        <w:t xml:space="preserve">3)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в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пункте</w:t>
      </w:r>
      <w:r w:rsidRPr="001C2A10">
        <w:rPr>
          <w:rFonts w:eastAsia="Calibri"/>
          <w:color w:val="000000"/>
          <w:sz w:val="24"/>
          <w:szCs w:val="24"/>
        </w:rPr>
        <w:t xml:space="preserve"> 1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части</w:t>
      </w:r>
      <w:r w:rsidRPr="001C2A10">
        <w:rPr>
          <w:rFonts w:eastAsia="Calibri"/>
          <w:color w:val="000000"/>
          <w:sz w:val="24"/>
          <w:szCs w:val="24"/>
        </w:rPr>
        <w:t xml:space="preserve"> 2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слова</w:t>
      </w:r>
      <w:r w:rsidRPr="001C2A10">
        <w:rPr>
          <w:rFonts w:eastAsia="Calibri"/>
          <w:color w:val="000000"/>
          <w:sz w:val="24"/>
          <w:szCs w:val="24"/>
        </w:rPr>
        <w:t xml:space="preserve"> «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по</w:t>
      </w:r>
      <w:r w:rsidRPr="001C2A10">
        <w:rPr>
          <w:rFonts w:eastAsia="Calibri"/>
          <w:color w:val="000000"/>
          <w:sz w:val="24"/>
          <w:szCs w:val="24"/>
        </w:rPr>
        <w:t xml:space="preserve"> 31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декабря</w:t>
      </w:r>
      <w:r w:rsidRPr="001C2A10">
        <w:rPr>
          <w:rFonts w:eastAsia="Calibri"/>
          <w:color w:val="000000"/>
          <w:sz w:val="24"/>
          <w:szCs w:val="24"/>
        </w:rPr>
        <w:t xml:space="preserve"> 2022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года</w:t>
      </w:r>
      <w:r w:rsidRPr="001C2A10">
        <w:rPr>
          <w:rFonts w:eastAsia="Calibri"/>
          <w:color w:val="000000"/>
          <w:sz w:val="24"/>
          <w:szCs w:val="24"/>
        </w:rPr>
        <w:t xml:space="preserve">»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заменить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словами </w:t>
      </w:r>
      <w:r w:rsidRPr="001C2A10">
        <w:rPr>
          <w:rFonts w:eastAsia="Calibri"/>
          <w:color w:val="000000"/>
          <w:sz w:val="24"/>
          <w:szCs w:val="24"/>
        </w:rPr>
        <w:t>«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по</w:t>
      </w:r>
      <w:r w:rsidRPr="001C2A10">
        <w:rPr>
          <w:rFonts w:eastAsia="Calibri"/>
          <w:color w:val="000000"/>
          <w:sz w:val="24"/>
          <w:szCs w:val="24"/>
        </w:rPr>
        <w:t xml:space="preserve"> 31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декабря</w:t>
      </w:r>
      <w:r w:rsidRPr="001C2A10">
        <w:rPr>
          <w:rFonts w:eastAsia="Calibri"/>
          <w:color w:val="000000"/>
          <w:sz w:val="24"/>
          <w:szCs w:val="24"/>
        </w:rPr>
        <w:t xml:space="preserve"> 2023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года</w:t>
      </w:r>
      <w:r w:rsidRPr="001C2A10">
        <w:rPr>
          <w:rFonts w:eastAsia="Calibri"/>
          <w:color w:val="000000"/>
          <w:sz w:val="24"/>
          <w:szCs w:val="24"/>
        </w:rPr>
        <w:t xml:space="preserve">»; </w:t>
      </w:r>
    </w:p>
    <w:p w14:paraId="6DCFDD7B" w14:textId="2217C72E" w:rsidR="00821F01" w:rsidRDefault="00821F01" w:rsidP="00821F0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 w:rsidRPr="001C2A10">
        <w:rPr>
          <w:rFonts w:eastAsia="Calibri"/>
          <w:color w:val="000000"/>
          <w:sz w:val="24"/>
          <w:szCs w:val="24"/>
        </w:rPr>
        <w:t xml:space="preserve">5)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дополнить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частью</w:t>
      </w:r>
      <w:r w:rsidRPr="001C2A10">
        <w:rPr>
          <w:rFonts w:eastAsia="Calibri"/>
          <w:color w:val="000000"/>
          <w:sz w:val="24"/>
          <w:szCs w:val="24"/>
        </w:rPr>
        <w:t xml:space="preserve"> 2</w:t>
      </w:r>
      <w:r w:rsidR="001C2A10">
        <w:rPr>
          <w:rFonts w:eastAsia="Calibri"/>
          <w:color w:val="000000"/>
          <w:sz w:val="24"/>
          <w:szCs w:val="24"/>
        </w:rPr>
        <w:t>.</w:t>
      </w:r>
      <w:r w:rsidRPr="001C2A10">
        <w:rPr>
          <w:rFonts w:eastAsia="Calibri"/>
          <w:color w:val="000000"/>
          <w:sz w:val="24"/>
          <w:szCs w:val="24"/>
        </w:rPr>
        <w:t>1</w:t>
      </w:r>
      <w:r w:rsidR="001C2A10">
        <w:rPr>
          <w:rFonts w:eastAsia="Calibri"/>
          <w:color w:val="000000"/>
          <w:sz w:val="24"/>
          <w:szCs w:val="24"/>
        </w:rPr>
        <w:t>.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следующего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 xml:space="preserve">содержания: </w:t>
      </w:r>
      <w:r w:rsidRPr="001C2A10">
        <w:rPr>
          <w:rFonts w:eastAsia="Calibri"/>
          <w:color w:val="000000"/>
          <w:sz w:val="24"/>
          <w:szCs w:val="24"/>
        </w:rPr>
        <w:t>«2</w:t>
      </w:r>
      <w:r w:rsidR="001C2A10">
        <w:rPr>
          <w:rFonts w:eastAsia="Calibri"/>
          <w:color w:val="000000"/>
          <w:sz w:val="24"/>
          <w:szCs w:val="24"/>
        </w:rPr>
        <w:t>.</w:t>
      </w:r>
      <w:r w:rsidRPr="001C2A10">
        <w:rPr>
          <w:rFonts w:eastAsia="Calibri"/>
          <w:color w:val="000000"/>
          <w:sz w:val="24"/>
          <w:szCs w:val="24"/>
        </w:rPr>
        <w:t xml:space="preserve">1.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Размер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арендной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платы,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установленной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в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соответствии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с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частями</w:t>
      </w:r>
      <w:r w:rsidRPr="001C2A10">
        <w:rPr>
          <w:rFonts w:eastAsia="Calibri"/>
          <w:color w:val="000000"/>
          <w:sz w:val="24"/>
          <w:szCs w:val="24"/>
        </w:rPr>
        <w:t xml:space="preserve"> 1–2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настоящего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Постановления,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по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договорам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аренды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земельных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участков, находящихся</w:t>
      </w:r>
      <w:r w:rsidRPr="001C2A10">
        <w:rPr>
          <w:rFonts w:eastAsia="Calibri"/>
          <w:color w:val="000000"/>
          <w:sz w:val="24"/>
          <w:szCs w:val="24"/>
        </w:rPr>
        <w:t xml:space="preserve"> в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муниципальной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собственности,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а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также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государственная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собственность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на которые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не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разграничена,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не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может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быть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менее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одного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рубля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и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устанавливаться на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срок</w:t>
      </w:r>
      <w:r w:rsidRPr="001C2A10">
        <w:rPr>
          <w:rFonts w:eastAsia="Calibri"/>
          <w:color w:val="000000"/>
          <w:sz w:val="24"/>
          <w:szCs w:val="24"/>
        </w:rPr>
        <w:t xml:space="preserve">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более</w:t>
      </w:r>
      <w:r w:rsidRPr="001C2A10">
        <w:rPr>
          <w:rFonts w:eastAsia="Calibri"/>
          <w:color w:val="000000"/>
          <w:sz w:val="24"/>
          <w:szCs w:val="24"/>
        </w:rPr>
        <w:t xml:space="preserve"> 1 </w:t>
      </w:r>
      <w:r w:rsidRPr="001C2A10">
        <w:rPr>
          <w:rFonts w:ascii="Times New Roman CYR" w:eastAsia="Calibri" w:hAnsi="Times New Roman CYR" w:cs="Times New Roman CYR"/>
          <w:color w:val="000000"/>
          <w:sz w:val="24"/>
          <w:szCs w:val="24"/>
        </w:rPr>
        <w:t>года.</w:t>
      </w:r>
      <w:r w:rsidRPr="001C2A10">
        <w:rPr>
          <w:rFonts w:eastAsia="Calibri"/>
          <w:color w:val="000000"/>
          <w:sz w:val="24"/>
          <w:szCs w:val="24"/>
        </w:rPr>
        <w:t>».</w:t>
      </w:r>
    </w:p>
    <w:p w14:paraId="0540E763" w14:textId="1CD0E0EA" w:rsidR="001C2A10" w:rsidRPr="001C2A10" w:rsidRDefault="001C2A10" w:rsidP="00821F0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2. Контроль за исполнением настоящего постановления возложить на </w:t>
      </w:r>
      <w:r w:rsidRPr="001C2A10">
        <w:rPr>
          <w:rFonts w:eastAsia="Calibri"/>
          <w:color w:val="000000"/>
          <w:sz w:val="24"/>
          <w:szCs w:val="24"/>
        </w:rPr>
        <w:t>заместителя главы администрации БМР по вопросам ЖКХ, строительства, управления имуществом, безопасности дорожного движения и другим административно-хозяйственным вопросам.</w:t>
      </w:r>
    </w:p>
    <w:p w14:paraId="3ED2BF9C" w14:textId="086195AE" w:rsidR="00821F01" w:rsidRPr="001C2A10" w:rsidRDefault="001C2A10" w:rsidP="00821F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C2A10">
        <w:rPr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14:paraId="49BF6F1C" w14:textId="1639FDD3" w:rsidR="00821F01" w:rsidRPr="001C2A10" w:rsidRDefault="00821F01" w:rsidP="00821F01">
      <w:pPr>
        <w:ind w:firstLine="708"/>
        <w:jc w:val="both"/>
        <w:rPr>
          <w:sz w:val="24"/>
          <w:szCs w:val="24"/>
        </w:rPr>
      </w:pPr>
    </w:p>
    <w:p w14:paraId="49CB4624" w14:textId="08783A0C" w:rsidR="00821F01" w:rsidRDefault="00821F01" w:rsidP="00821F01">
      <w:pPr>
        <w:ind w:firstLine="708"/>
        <w:jc w:val="both"/>
        <w:rPr>
          <w:sz w:val="24"/>
          <w:szCs w:val="24"/>
        </w:rPr>
      </w:pPr>
    </w:p>
    <w:p w14:paraId="0757A146" w14:textId="77777777" w:rsidR="001C2A10" w:rsidRPr="001C2A10" w:rsidRDefault="001C2A10" w:rsidP="00821F01">
      <w:pPr>
        <w:ind w:firstLine="708"/>
        <w:jc w:val="both"/>
        <w:rPr>
          <w:sz w:val="24"/>
          <w:szCs w:val="24"/>
        </w:rPr>
      </w:pPr>
    </w:p>
    <w:p w14:paraId="04CF0D33" w14:textId="4DFDE7B4" w:rsidR="00821F01" w:rsidRPr="001C2A10" w:rsidRDefault="00821F01" w:rsidP="00821F01">
      <w:pPr>
        <w:jc w:val="both"/>
        <w:rPr>
          <w:sz w:val="24"/>
          <w:szCs w:val="24"/>
        </w:rPr>
      </w:pPr>
      <w:r w:rsidRPr="001C2A10">
        <w:rPr>
          <w:sz w:val="24"/>
          <w:szCs w:val="24"/>
        </w:rPr>
        <w:t xml:space="preserve">Глава Быстринского муниципального района </w:t>
      </w:r>
      <w:r w:rsidRPr="001C2A10">
        <w:rPr>
          <w:sz w:val="24"/>
          <w:szCs w:val="24"/>
        </w:rPr>
        <w:tab/>
      </w:r>
      <w:r w:rsidRPr="001C2A10">
        <w:rPr>
          <w:sz w:val="24"/>
          <w:szCs w:val="24"/>
        </w:rPr>
        <w:tab/>
      </w:r>
      <w:r w:rsidRPr="001C2A10">
        <w:rPr>
          <w:sz w:val="24"/>
          <w:szCs w:val="24"/>
        </w:rPr>
        <w:tab/>
      </w:r>
      <w:r w:rsidRPr="001C2A10">
        <w:rPr>
          <w:sz w:val="24"/>
          <w:szCs w:val="24"/>
        </w:rPr>
        <w:tab/>
      </w:r>
      <w:r w:rsidRPr="001C2A10">
        <w:rPr>
          <w:sz w:val="24"/>
          <w:szCs w:val="24"/>
        </w:rPr>
        <w:tab/>
        <w:t>А.В. Вьюнов</w:t>
      </w:r>
    </w:p>
    <w:p w14:paraId="457FC3D2" w14:textId="6B374F82" w:rsidR="00821F01" w:rsidRPr="001C2A10" w:rsidRDefault="00821F01" w:rsidP="00821F01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4"/>
          <w:szCs w:val="24"/>
        </w:rPr>
      </w:pPr>
    </w:p>
    <w:p w14:paraId="6DE77A96" w14:textId="77777777" w:rsidR="00D55A7A" w:rsidRPr="001C2A10" w:rsidRDefault="00D55A7A" w:rsidP="00D55A7A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04A2956E" w14:textId="7D25AE7C" w:rsidR="001A0044" w:rsidRPr="00921070" w:rsidRDefault="00D55A7A" w:rsidP="004328DC">
      <w:r w:rsidRPr="004C66D9">
        <w:t>Разослано: дело, прокуратура,</w:t>
      </w:r>
      <w:r>
        <w:t xml:space="preserve"> </w:t>
      </w:r>
      <w:r w:rsidRPr="004C66D9">
        <w:t xml:space="preserve">КУМИ, Финансовый отдел, </w:t>
      </w:r>
      <w:r w:rsidR="001C2A10" w:rsidRPr="001C2A10">
        <w:t xml:space="preserve">Отдел </w:t>
      </w:r>
      <w:r w:rsidR="001C2A10">
        <w:t xml:space="preserve">экономики и предпр-ва АБМР, </w:t>
      </w:r>
      <w:r w:rsidRPr="004C66D9">
        <w:t>библиотека с Эссо,</w:t>
      </w:r>
      <w:r>
        <w:t xml:space="preserve"> библиотека с. Анавгай, офиц.сайт БМР</w:t>
      </w:r>
      <w:r w:rsidR="001C2A10">
        <w:t>, газета «Новая жизнь»</w:t>
      </w:r>
      <w:bookmarkStart w:id="1" w:name="_GoBack"/>
      <w:bookmarkEnd w:id="1"/>
    </w:p>
    <w:sectPr w:rsidR="001A0044" w:rsidRPr="00921070" w:rsidSect="0092509D">
      <w:headerReference w:type="even" r:id="rId11"/>
      <w:footerReference w:type="even" r:id="rId12"/>
      <w:footerReference w:type="default" r:id="rId13"/>
      <w:pgSz w:w="11906" w:h="16838"/>
      <w:pgMar w:top="1134" w:right="56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B3D25" w14:textId="77777777" w:rsidR="009C0EC2" w:rsidRDefault="009C0EC2" w:rsidP="001370EA">
      <w:r>
        <w:separator/>
      </w:r>
    </w:p>
  </w:endnote>
  <w:endnote w:type="continuationSeparator" w:id="0">
    <w:p w14:paraId="5CC1053A" w14:textId="77777777" w:rsidR="009C0EC2" w:rsidRDefault="009C0EC2" w:rsidP="0013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506D" w14:textId="77777777" w:rsidR="009D7147" w:rsidRDefault="009D7147" w:rsidP="000B7784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32BBA" w14:textId="77777777" w:rsidR="009D7147" w:rsidRDefault="009D7147" w:rsidP="00C46DC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04292" w14:textId="77777777" w:rsidR="009D7147" w:rsidRDefault="009D7147" w:rsidP="007D035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654F2" w14:textId="77777777" w:rsidR="009C0EC2" w:rsidRDefault="009C0EC2" w:rsidP="001370EA">
      <w:r>
        <w:separator/>
      </w:r>
    </w:p>
  </w:footnote>
  <w:footnote w:type="continuationSeparator" w:id="0">
    <w:p w14:paraId="141CAFED" w14:textId="77777777" w:rsidR="009C0EC2" w:rsidRDefault="009C0EC2" w:rsidP="0013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196A3" w14:textId="77777777" w:rsidR="009D7147" w:rsidRDefault="009D7147" w:rsidP="00895A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1CBBC4" w14:textId="77777777" w:rsidR="009D7147" w:rsidRDefault="009D71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56F6AE8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260261"/>
    <w:multiLevelType w:val="hybridMultilevel"/>
    <w:tmpl w:val="A3847C98"/>
    <w:lvl w:ilvl="0" w:tplc="0660F6E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419121E"/>
    <w:multiLevelType w:val="hybridMultilevel"/>
    <w:tmpl w:val="7242D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A05FF6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844982"/>
    <w:multiLevelType w:val="hybridMultilevel"/>
    <w:tmpl w:val="83909D0E"/>
    <w:lvl w:ilvl="0" w:tplc="A47EE21C">
      <w:start w:val="1"/>
      <w:numFmt w:val="bullet"/>
      <w:pStyle w:val="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B354DE1"/>
    <w:multiLevelType w:val="hybridMultilevel"/>
    <w:tmpl w:val="6B3089C8"/>
    <w:lvl w:ilvl="0" w:tplc="B6F46022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  <w:rPr>
        <w:rFonts w:cs="Times New Roman"/>
      </w:rPr>
    </w:lvl>
  </w:abstractNum>
  <w:abstractNum w:abstractNumId="7" w15:restartNumberingAfterBreak="0">
    <w:nsid w:val="5F8D6E5C"/>
    <w:multiLevelType w:val="hybridMultilevel"/>
    <w:tmpl w:val="FAAAF69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2AE0"/>
    <w:rsid w:val="00004B77"/>
    <w:rsid w:val="000136F5"/>
    <w:rsid w:val="00021749"/>
    <w:rsid w:val="0002509E"/>
    <w:rsid w:val="00025299"/>
    <w:rsid w:val="000302AA"/>
    <w:rsid w:val="00046B8B"/>
    <w:rsid w:val="00050A36"/>
    <w:rsid w:val="00051CB3"/>
    <w:rsid w:val="00054C4E"/>
    <w:rsid w:val="0005719D"/>
    <w:rsid w:val="0006072F"/>
    <w:rsid w:val="0007584E"/>
    <w:rsid w:val="0007733B"/>
    <w:rsid w:val="00081325"/>
    <w:rsid w:val="000A16DC"/>
    <w:rsid w:val="000B5EA0"/>
    <w:rsid w:val="000B7784"/>
    <w:rsid w:val="000C6E35"/>
    <w:rsid w:val="000C779D"/>
    <w:rsid w:val="000D26DD"/>
    <w:rsid w:val="000E243D"/>
    <w:rsid w:val="000E7C47"/>
    <w:rsid w:val="000F16FE"/>
    <w:rsid w:val="00106A88"/>
    <w:rsid w:val="001070A8"/>
    <w:rsid w:val="001118EE"/>
    <w:rsid w:val="00125F13"/>
    <w:rsid w:val="00126620"/>
    <w:rsid w:val="00130C39"/>
    <w:rsid w:val="001370EA"/>
    <w:rsid w:val="001378D8"/>
    <w:rsid w:val="001607A7"/>
    <w:rsid w:val="00164565"/>
    <w:rsid w:val="00164774"/>
    <w:rsid w:val="00166F67"/>
    <w:rsid w:val="00174E80"/>
    <w:rsid w:val="00177CA0"/>
    <w:rsid w:val="00180BA1"/>
    <w:rsid w:val="00182C73"/>
    <w:rsid w:val="001876CF"/>
    <w:rsid w:val="00195B69"/>
    <w:rsid w:val="00195CB7"/>
    <w:rsid w:val="001A0044"/>
    <w:rsid w:val="001A58E3"/>
    <w:rsid w:val="001A601B"/>
    <w:rsid w:val="001A67D0"/>
    <w:rsid w:val="001A7628"/>
    <w:rsid w:val="001B4546"/>
    <w:rsid w:val="001C2A10"/>
    <w:rsid w:val="001C478F"/>
    <w:rsid w:val="001D46F6"/>
    <w:rsid w:val="001E01CE"/>
    <w:rsid w:val="00205D8C"/>
    <w:rsid w:val="00213A94"/>
    <w:rsid w:val="00222776"/>
    <w:rsid w:val="0023003A"/>
    <w:rsid w:val="00251CEC"/>
    <w:rsid w:val="00252CBE"/>
    <w:rsid w:val="00255EAA"/>
    <w:rsid w:val="002864B0"/>
    <w:rsid w:val="002A5B31"/>
    <w:rsid w:val="002B1EE7"/>
    <w:rsid w:val="002B3F09"/>
    <w:rsid w:val="002C201D"/>
    <w:rsid w:val="002C2FAB"/>
    <w:rsid w:val="002E2E18"/>
    <w:rsid w:val="002E4AD3"/>
    <w:rsid w:val="002F339D"/>
    <w:rsid w:val="00301D2F"/>
    <w:rsid w:val="0031113B"/>
    <w:rsid w:val="003132C8"/>
    <w:rsid w:val="00331F0A"/>
    <w:rsid w:val="00332BFB"/>
    <w:rsid w:val="00333908"/>
    <w:rsid w:val="00336BC8"/>
    <w:rsid w:val="00337B27"/>
    <w:rsid w:val="00340688"/>
    <w:rsid w:val="003468A5"/>
    <w:rsid w:val="00350BDB"/>
    <w:rsid w:val="0035325B"/>
    <w:rsid w:val="00355684"/>
    <w:rsid w:val="0037617F"/>
    <w:rsid w:val="00394067"/>
    <w:rsid w:val="003A36E8"/>
    <w:rsid w:val="003A39BF"/>
    <w:rsid w:val="003B1DD8"/>
    <w:rsid w:val="003C3750"/>
    <w:rsid w:val="003D1AA8"/>
    <w:rsid w:val="003D20AB"/>
    <w:rsid w:val="003F275D"/>
    <w:rsid w:val="004021A5"/>
    <w:rsid w:val="00416F5B"/>
    <w:rsid w:val="00421943"/>
    <w:rsid w:val="004240E7"/>
    <w:rsid w:val="00431588"/>
    <w:rsid w:val="004328DC"/>
    <w:rsid w:val="00436E68"/>
    <w:rsid w:val="00451A0B"/>
    <w:rsid w:val="00464934"/>
    <w:rsid w:val="004662E7"/>
    <w:rsid w:val="004750E4"/>
    <w:rsid w:val="00475E50"/>
    <w:rsid w:val="00475F65"/>
    <w:rsid w:val="00476331"/>
    <w:rsid w:val="00490110"/>
    <w:rsid w:val="00490FAA"/>
    <w:rsid w:val="0049591B"/>
    <w:rsid w:val="00497FD6"/>
    <w:rsid w:val="004A2228"/>
    <w:rsid w:val="004A2C4E"/>
    <w:rsid w:val="004A301E"/>
    <w:rsid w:val="004A4B30"/>
    <w:rsid w:val="004A53FC"/>
    <w:rsid w:val="004B3D57"/>
    <w:rsid w:val="004B4E46"/>
    <w:rsid w:val="004C66D9"/>
    <w:rsid w:val="004D1DCB"/>
    <w:rsid w:val="004D32EC"/>
    <w:rsid w:val="004D6E8A"/>
    <w:rsid w:val="004E509F"/>
    <w:rsid w:val="004F2622"/>
    <w:rsid w:val="004F7764"/>
    <w:rsid w:val="00512DAB"/>
    <w:rsid w:val="00516C50"/>
    <w:rsid w:val="00525AD3"/>
    <w:rsid w:val="00525F83"/>
    <w:rsid w:val="00540783"/>
    <w:rsid w:val="00543F03"/>
    <w:rsid w:val="00551AAE"/>
    <w:rsid w:val="00552720"/>
    <w:rsid w:val="0055472A"/>
    <w:rsid w:val="00556BB3"/>
    <w:rsid w:val="00571CFE"/>
    <w:rsid w:val="00583FBA"/>
    <w:rsid w:val="00595107"/>
    <w:rsid w:val="00597A51"/>
    <w:rsid w:val="005A0698"/>
    <w:rsid w:val="005B25C7"/>
    <w:rsid w:val="005B4F06"/>
    <w:rsid w:val="005C2C8C"/>
    <w:rsid w:val="005C2C94"/>
    <w:rsid w:val="005D187F"/>
    <w:rsid w:val="005D47DD"/>
    <w:rsid w:val="005D739C"/>
    <w:rsid w:val="005F6685"/>
    <w:rsid w:val="00603132"/>
    <w:rsid w:val="0060625D"/>
    <w:rsid w:val="00613AA3"/>
    <w:rsid w:val="00620AF9"/>
    <w:rsid w:val="00627934"/>
    <w:rsid w:val="00632848"/>
    <w:rsid w:val="0063683F"/>
    <w:rsid w:val="00650876"/>
    <w:rsid w:val="0066468C"/>
    <w:rsid w:val="006663B6"/>
    <w:rsid w:val="0066728B"/>
    <w:rsid w:val="00671AFF"/>
    <w:rsid w:val="006A5F1F"/>
    <w:rsid w:val="006C274B"/>
    <w:rsid w:val="006D19A7"/>
    <w:rsid w:val="006D1CEB"/>
    <w:rsid w:val="006D3040"/>
    <w:rsid w:val="006D78B9"/>
    <w:rsid w:val="006E252B"/>
    <w:rsid w:val="00701FCB"/>
    <w:rsid w:val="0070234F"/>
    <w:rsid w:val="00706E22"/>
    <w:rsid w:val="00713D50"/>
    <w:rsid w:val="007166A8"/>
    <w:rsid w:val="00717BFF"/>
    <w:rsid w:val="00725E0A"/>
    <w:rsid w:val="007357E3"/>
    <w:rsid w:val="00750042"/>
    <w:rsid w:val="007513EB"/>
    <w:rsid w:val="00765F8C"/>
    <w:rsid w:val="00796A83"/>
    <w:rsid w:val="007A07F3"/>
    <w:rsid w:val="007D035C"/>
    <w:rsid w:val="007D6BE6"/>
    <w:rsid w:val="007E138E"/>
    <w:rsid w:val="007E423A"/>
    <w:rsid w:val="007F2C0C"/>
    <w:rsid w:val="00803254"/>
    <w:rsid w:val="00806EBA"/>
    <w:rsid w:val="0081334E"/>
    <w:rsid w:val="00821F01"/>
    <w:rsid w:val="00824C93"/>
    <w:rsid w:val="00846407"/>
    <w:rsid w:val="008503C0"/>
    <w:rsid w:val="008504F6"/>
    <w:rsid w:val="00854C8F"/>
    <w:rsid w:val="008557C4"/>
    <w:rsid w:val="008570E0"/>
    <w:rsid w:val="0086136B"/>
    <w:rsid w:val="008647D2"/>
    <w:rsid w:val="00871101"/>
    <w:rsid w:val="00880BC0"/>
    <w:rsid w:val="008877CA"/>
    <w:rsid w:val="00895A8B"/>
    <w:rsid w:val="008B1665"/>
    <w:rsid w:val="008C77D8"/>
    <w:rsid w:val="008E63D4"/>
    <w:rsid w:val="008E7F72"/>
    <w:rsid w:val="00921070"/>
    <w:rsid w:val="00923831"/>
    <w:rsid w:val="0092509D"/>
    <w:rsid w:val="00925A7C"/>
    <w:rsid w:val="00935A5F"/>
    <w:rsid w:val="00942AB9"/>
    <w:rsid w:val="0094306B"/>
    <w:rsid w:val="00945D2D"/>
    <w:rsid w:val="00950EBA"/>
    <w:rsid w:val="00964E2E"/>
    <w:rsid w:val="009723A4"/>
    <w:rsid w:val="00975FB8"/>
    <w:rsid w:val="00983A95"/>
    <w:rsid w:val="009851CE"/>
    <w:rsid w:val="00992AA4"/>
    <w:rsid w:val="009A39E8"/>
    <w:rsid w:val="009B28BF"/>
    <w:rsid w:val="009C0EC2"/>
    <w:rsid w:val="009D1DFE"/>
    <w:rsid w:val="009D3A82"/>
    <w:rsid w:val="009D52CB"/>
    <w:rsid w:val="009D6EA6"/>
    <w:rsid w:val="009D7147"/>
    <w:rsid w:val="009F6B74"/>
    <w:rsid w:val="00A0228C"/>
    <w:rsid w:val="00A16182"/>
    <w:rsid w:val="00A26826"/>
    <w:rsid w:val="00A45D07"/>
    <w:rsid w:val="00A53A16"/>
    <w:rsid w:val="00A6794A"/>
    <w:rsid w:val="00A67B27"/>
    <w:rsid w:val="00A87F93"/>
    <w:rsid w:val="00A91327"/>
    <w:rsid w:val="00A92176"/>
    <w:rsid w:val="00A94656"/>
    <w:rsid w:val="00AA4775"/>
    <w:rsid w:val="00AB4ECE"/>
    <w:rsid w:val="00AE40A7"/>
    <w:rsid w:val="00AE7693"/>
    <w:rsid w:val="00AF339A"/>
    <w:rsid w:val="00AF375E"/>
    <w:rsid w:val="00B03F7B"/>
    <w:rsid w:val="00B1632A"/>
    <w:rsid w:val="00B34EB9"/>
    <w:rsid w:val="00B37AFB"/>
    <w:rsid w:val="00B472B7"/>
    <w:rsid w:val="00B55E01"/>
    <w:rsid w:val="00B604A0"/>
    <w:rsid w:val="00B60873"/>
    <w:rsid w:val="00B6681A"/>
    <w:rsid w:val="00B66E3F"/>
    <w:rsid w:val="00B71D0D"/>
    <w:rsid w:val="00B74359"/>
    <w:rsid w:val="00B801A4"/>
    <w:rsid w:val="00B802B9"/>
    <w:rsid w:val="00B853AE"/>
    <w:rsid w:val="00B9036A"/>
    <w:rsid w:val="00B90F2E"/>
    <w:rsid w:val="00BC7DC5"/>
    <w:rsid w:val="00BD6904"/>
    <w:rsid w:val="00BE28C7"/>
    <w:rsid w:val="00BE4CAD"/>
    <w:rsid w:val="00BE68C8"/>
    <w:rsid w:val="00BF30A0"/>
    <w:rsid w:val="00BF5343"/>
    <w:rsid w:val="00C02AE0"/>
    <w:rsid w:val="00C049BE"/>
    <w:rsid w:val="00C10155"/>
    <w:rsid w:val="00C21800"/>
    <w:rsid w:val="00C222F1"/>
    <w:rsid w:val="00C448D9"/>
    <w:rsid w:val="00C46463"/>
    <w:rsid w:val="00C46DC4"/>
    <w:rsid w:val="00C52DED"/>
    <w:rsid w:val="00C70561"/>
    <w:rsid w:val="00C71F5D"/>
    <w:rsid w:val="00C91037"/>
    <w:rsid w:val="00CA0B92"/>
    <w:rsid w:val="00CA2A13"/>
    <w:rsid w:val="00CA5B58"/>
    <w:rsid w:val="00CB605C"/>
    <w:rsid w:val="00CD0606"/>
    <w:rsid w:val="00CE750D"/>
    <w:rsid w:val="00CF3831"/>
    <w:rsid w:val="00D01C85"/>
    <w:rsid w:val="00D132CA"/>
    <w:rsid w:val="00D169EF"/>
    <w:rsid w:val="00D24B70"/>
    <w:rsid w:val="00D25E84"/>
    <w:rsid w:val="00D3081B"/>
    <w:rsid w:val="00D53BE1"/>
    <w:rsid w:val="00D55A7A"/>
    <w:rsid w:val="00D56270"/>
    <w:rsid w:val="00D5796E"/>
    <w:rsid w:val="00D616B2"/>
    <w:rsid w:val="00D7225A"/>
    <w:rsid w:val="00D858BF"/>
    <w:rsid w:val="00DA33B4"/>
    <w:rsid w:val="00DB7F48"/>
    <w:rsid w:val="00DC65A4"/>
    <w:rsid w:val="00DD4707"/>
    <w:rsid w:val="00DD5006"/>
    <w:rsid w:val="00DE4763"/>
    <w:rsid w:val="00DF3F3E"/>
    <w:rsid w:val="00E05B3B"/>
    <w:rsid w:val="00E05CAD"/>
    <w:rsid w:val="00E11F92"/>
    <w:rsid w:val="00E12AEA"/>
    <w:rsid w:val="00E205C1"/>
    <w:rsid w:val="00E32128"/>
    <w:rsid w:val="00E3378D"/>
    <w:rsid w:val="00E35866"/>
    <w:rsid w:val="00E42848"/>
    <w:rsid w:val="00E43607"/>
    <w:rsid w:val="00E52023"/>
    <w:rsid w:val="00E524FF"/>
    <w:rsid w:val="00E574CC"/>
    <w:rsid w:val="00E64075"/>
    <w:rsid w:val="00E7708B"/>
    <w:rsid w:val="00E9473B"/>
    <w:rsid w:val="00EA58BE"/>
    <w:rsid w:val="00EA7516"/>
    <w:rsid w:val="00EE5961"/>
    <w:rsid w:val="00EF2404"/>
    <w:rsid w:val="00F00329"/>
    <w:rsid w:val="00F106CD"/>
    <w:rsid w:val="00F10A91"/>
    <w:rsid w:val="00F20504"/>
    <w:rsid w:val="00F23D49"/>
    <w:rsid w:val="00F27AE1"/>
    <w:rsid w:val="00F31811"/>
    <w:rsid w:val="00F53DC3"/>
    <w:rsid w:val="00F54E68"/>
    <w:rsid w:val="00F54FE5"/>
    <w:rsid w:val="00F56725"/>
    <w:rsid w:val="00F57A76"/>
    <w:rsid w:val="00F664D0"/>
    <w:rsid w:val="00F72080"/>
    <w:rsid w:val="00F863C2"/>
    <w:rsid w:val="00F91BB0"/>
    <w:rsid w:val="00FA1760"/>
    <w:rsid w:val="00FA59FA"/>
    <w:rsid w:val="00FC4FB2"/>
    <w:rsid w:val="00FD66EF"/>
    <w:rsid w:val="00FD67D7"/>
    <w:rsid w:val="00FE41C5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6671F7"/>
  <w15:docId w15:val="{3B6C989B-AE62-49FA-BFA2-19B6754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A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627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15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C02AE0"/>
    <w:rPr>
      <w:rFonts w:cs="Times New Roman"/>
      <w:color w:val="0000FF"/>
      <w:u w:val="single"/>
    </w:rPr>
  </w:style>
  <w:style w:type="paragraph" w:styleId="a4">
    <w:name w:val="header"/>
    <w:basedOn w:val="a"/>
    <w:link w:val="11"/>
    <w:rsid w:val="00C02AE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C02AE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02AE0"/>
    <w:rPr>
      <w:rFonts w:cs="Times New Roman"/>
    </w:rPr>
  </w:style>
  <w:style w:type="paragraph" w:customStyle="1" w:styleId="a6">
    <w:name w:val="Знак"/>
    <w:basedOn w:val="a"/>
    <w:rsid w:val="00C02A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semiHidden/>
    <w:rsid w:val="00C02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C02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FD66EF"/>
    <w:pPr>
      <w:ind w:left="720"/>
      <w:contextualSpacing/>
    </w:pPr>
  </w:style>
  <w:style w:type="character" w:customStyle="1" w:styleId="aa">
    <w:name w:val="Знак Знак"/>
    <w:uiPriority w:val="99"/>
    <w:rsid w:val="00D56270"/>
    <w:rPr>
      <w:rFonts w:ascii="Arial" w:hAnsi="Arial"/>
      <w:lang w:val="ru-RU" w:eastAsia="ru-RU"/>
    </w:rPr>
  </w:style>
  <w:style w:type="paragraph" w:customStyle="1" w:styleId="ConsPlusTitle">
    <w:name w:val="ConsPlusTitle"/>
    <w:rsid w:val="00D562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6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D562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paragraph" w:customStyle="1" w:styleId="ConsPlusCell">
    <w:name w:val="ConsPlusCell"/>
    <w:rsid w:val="00D562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locked/>
    <w:rsid w:val="00D5627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rsid w:val="00D56270"/>
    <w:rPr>
      <w:sz w:val="24"/>
    </w:rPr>
  </w:style>
  <w:style w:type="paragraph" w:styleId="ad">
    <w:name w:val="footer"/>
    <w:basedOn w:val="a"/>
    <w:link w:val="ae"/>
    <w:rsid w:val="00D562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/>
    </w:rPr>
  </w:style>
  <w:style w:type="character" w:customStyle="1" w:styleId="ae">
    <w:name w:val="Нижний колонтитул Знак"/>
    <w:link w:val="ad"/>
    <w:rsid w:val="00AF155D"/>
    <w:rPr>
      <w:rFonts w:ascii="Times New Roman" w:eastAsia="Times New Roman" w:hAnsi="Times New Roman"/>
      <w:sz w:val="20"/>
      <w:szCs w:val="20"/>
    </w:rPr>
  </w:style>
  <w:style w:type="character" w:styleId="af">
    <w:name w:val="FollowedHyperlink"/>
    <w:uiPriority w:val="99"/>
    <w:unhideWhenUsed/>
    <w:rsid w:val="0037617F"/>
    <w:rPr>
      <w:color w:val="954F72"/>
      <w:u w:val="single"/>
    </w:rPr>
  </w:style>
  <w:style w:type="paragraph" w:customStyle="1" w:styleId="xl66">
    <w:name w:val="xl66"/>
    <w:basedOn w:val="a"/>
    <w:rsid w:val="0037617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37617F"/>
    <w:pP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68">
    <w:name w:val="xl6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37617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3761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761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761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761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761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761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761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A004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"/>
    <w:rsid w:val="00EA58B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512D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12D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0">
    <w:name w:val="Знак"/>
    <w:basedOn w:val="a"/>
    <w:rsid w:val="003A36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6">
    <w:name w:val="font6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sobm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E7DD-693D-4535-98DF-95E1197A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ченко</dc:creator>
  <cp:keywords/>
  <dc:description/>
  <cp:lastModifiedBy>Банаканова Лариса Марковна</cp:lastModifiedBy>
  <cp:revision>10</cp:revision>
  <cp:lastPrinted>2022-01-20T20:29:00Z</cp:lastPrinted>
  <dcterms:created xsi:type="dcterms:W3CDTF">2022-04-20T22:13:00Z</dcterms:created>
  <dcterms:modified xsi:type="dcterms:W3CDTF">2023-06-01T21:56:00Z</dcterms:modified>
</cp:coreProperties>
</file>